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58" w:rsidRPr="006F4F0D" w:rsidRDefault="00E81158" w:rsidP="004140BE">
      <w:pPr>
        <w:pStyle w:val="1"/>
        <w:spacing w:after="0" w:afterAutospacing="0"/>
        <w:jc w:val="center"/>
        <w:rPr>
          <w:bCs w:val="0"/>
          <w:sz w:val="32"/>
          <w:szCs w:val="32"/>
        </w:rPr>
      </w:pPr>
      <w:r w:rsidRPr="006F4F0D">
        <w:rPr>
          <w:sz w:val="32"/>
          <w:szCs w:val="32"/>
        </w:rPr>
        <w:t>Муниципальное бюджетное общеобразовательное учреждение</w:t>
      </w:r>
    </w:p>
    <w:p w:rsidR="00E81158" w:rsidRPr="006F4F0D" w:rsidRDefault="00E81158" w:rsidP="004140BE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4F0D">
        <w:rPr>
          <w:rFonts w:ascii="Times New Roman" w:hAnsi="Times New Roman" w:cs="Times New Roman"/>
          <w:b/>
          <w:sz w:val="32"/>
          <w:szCs w:val="32"/>
        </w:rPr>
        <w:t>«Молоковская средняя общеобразовательная школа»</w:t>
      </w:r>
    </w:p>
    <w:p w:rsidR="00E81158" w:rsidRDefault="00E81158" w:rsidP="004140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58" w:rsidRDefault="00E81158" w:rsidP="004140B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E81158" w:rsidRPr="005F6A40" w:rsidRDefault="00E81158" w:rsidP="004140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58" w:rsidRPr="005F6A40" w:rsidRDefault="00E81158" w:rsidP="004140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58" w:rsidRDefault="00E81158" w:rsidP="004140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158" w:rsidRDefault="00E81158" w:rsidP="004140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0BE" w:rsidRPr="0070277C" w:rsidRDefault="004140BE" w:rsidP="004140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40BE" w:rsidRPr="004140BE" w:rsidRDefault="004140BE" w:rsidP="004140BE">
      <w:pPr>
        <w:spacing w:after="0" w:line="22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40BE">
        <w:rPr>
          <w:rFonts w:ascii="Times New Roman" w:hAnsi="Times New Roman" w:cs="Times New Roman"/>
          <w:b/>
          <w:bCs/>
          <w:sz w:val="32"/>
          <w:szCs w:val="32"/>
        </w:rPr>
        <w:t xml:space="preserve">Конспект </w:t>
      </w:r>
      <w:r w:rsidRPr="004140BE">
        <w:rPr>
          <w:rFonts w:ascii="Times New Roman" w:hAnsi="Times New Roman" w:cs="Times New Roman"/>
          <w:b/>
          <w:bCs/>
          <w:sz w:val="28"/>
          <w:szCs w:val="28"/>
        </w:rPr>
        <w:t>занятия по формированию элементарных математических представлений во второй младшей группе " Знакомство с треугольником "</w:t>
      </w: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140BE" w:rsidRDefault="004140BE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140BE" w:rsidRDefault="004140BE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140BE" w:rsidRDefault="004140BE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4140BE" w:rsidRDefault="004140BE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E81158" w:rsidRPr="005F6A40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F6A40">
        <w:rPr>
          <w:rFonts w:ascii="Times New Roman" w:hAnsi="Times New Roman" w:cs="Times New Roman"/>
          <w:sz w:val="28"/>
          <w:szCs w:val="28"/>
        </w:rPr>
        <w:t xml:space="preserve">Составила и провела  </w:t>
      </w:r>
    </w:p>
    <w:p w:rsidR="00E81158" w:rsidRPr="005F6A40" w:rsidRDefault="00E81158" w:rsidP="00E81158">
      <w:pPr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5F6A40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81158" w:rsidRPr="005F6A40" w:rsidRDefault="00E81158" w:rsidP="00E81158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F6A40">
        <w:rPr>
          <w:rFonts w:ascii="Times New Roman" w:hAnsi="Times New Roman" w:cs="Times New Roman"/>
          <w:bCs/>
          <w:sz w:val="28"/>
          <w:szCs w:val="28"/>
        </w:rPr>
        <w:t>Фидарова Ф.К.</w:t>
      </w:r>
    </w:p>
    <w:p w:rsidR="00E81158" w:rsidRPr="005F6A40" w:rsidRDefault="00E81158" w:rsidP="00E811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158" w:rsidRPr="005F6A40" w:rsidRDefault="00E81158" w:rsidP="00E81158">
      <w:pPr>
        <w:rPr>
          <w:rFonts w:ascii="Times New Roman" w:hAnsi="Times New Roman" w:cs="Times New Roman"/>
          <w:bCs/>
          <w:sz w:val="28"/>
          <w:szCs w:val="28"/>
        </w:rPr>
      </w:pPr>
    </w:p>
    <w:p w:rsidR="00E81158" w:rsidRPr="005F6A40" w:rsidRDefault="00E81158" w:rsidP="00E811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158" w:rsidRPr="005F6A40" w:rsidRDefault="00E81158" w:rsidP="00E811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158" w:rsidRPr="005F6A40" w:rsidRDefault="00E81158" w:rsidP="00E811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81158" w:rsidRPr="005F6A40" w:rsidRDefault="00E81158" w:rsidP="00E8115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674E0" w:rsidRPr="00E81158" w:rsidRDefault="005674E0">
      <w:pPr>
        <w:tabs>
          <w:tab w:val="left" w:pos="2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E0" w:rsidRPr="00E81158" w:rsidRDefault="00567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E0" w:rsidRPr="00E81158" w:rsidRDefault="00567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E0" w:rsidRPr="00E81158" w:rsidRDefault="00567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E0" w:rsidRPr="00E81158" w:rsidRDefault="00567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4E0" w:rsidRPr="00E81158" w:rsidRDefault="00A46BB1">
      <w:p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</w:rPr>
        <w:t>Цель</w:t>
      </w:r>
      <w:r w:rsidRPr="00E81158">
        <w:rPr>
          <w:rFonts w:ascii="Times New Roman" w:hAnsi="Times New Roman" w:cs="Times New Roman"/>
          <w:sz w:val="24"/>
          <w:szCs w:val="24"/>
        </w:rPr>
        <w:t>:  сформировать представление о треугольнике.</w:t>
      </w:r>
    </w:p>
    <w:p w:rsidR="005674E0" w:rsidRPr="00E81158" w:rsidRDefault="00A46BB1">
      <w:pPr>
        <w:tabs>
          <w:tab w:val="left" w:pos="293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5674E0" w:rsidRPr="00E81158" w:rsidRDefault="00A46BB1">
      <w:p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1. Образовательные</w:t>
      </w:r>
    </w:p>
    <w:p w:rsidR="005674E0" w:rsidRPr="00E81158" w:rsidRDefault="00A46BB1">
      <w:pPr>
        <w:pStyle w:val="a4"/>
        <w:numPr>
          <w:ilvl w:val="0"/>
          <w:numId w:val="1"/>
        </w:num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формировать представление о треугольнике, как общей форме </w:t>
      </w:r>
    </w:p>
    <w:p w:rsidR="005674E0" w:rsidRPr="00E81158" w:rsidRDefault="00A46BB1">
      <w:pPr>
        <w:pStyle w:val="a4"/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некоторых предметов.</w:t>
      </w:r>
    </w:p>
    <w:p w:rsidR="005674E0" w:rsidRPr="00E81158" w:rsidRDefault="00A46BB1">
      <w:pPr>
        <w:pStyle w:val="a4"/>
        <w:numPr>
          <w:ilvl w:val="0"/>
          <w:numId w:val="1"/>
        </w:num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Учить распознавать треугольную форму в предметах окружающей </w:t>
      </w:r>
    </w:p>
    <w:p w:rsidR="005674E0" w:rsidRPr="00E81158" w:rsidRDefault="00A46BB1">
      <w:p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          остановки.</w:t>
      </w:r>
    </w:p>
    <w:p w:rsidR="005674E0" w:rsidRPr="00E81158" w:rsidRDefault="00A46BB1">
      <w:pPr>
        <w:pStyle w:val="a4"/>
        <w:numPr>
          <w:ilvl w:val="0"/>
          <w:numId w:val="1"/>
        </w:num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Закрепить счёт до трёх; представления о круге. </w:t>
      </w:r>
    </w:p>
    <w:p w:rsidR="005674E0" w:rsidRPr="00E81158" w:rsidRDefault="00A46BB1">
      <w:p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2.  Развивающие</w:t>
      </w:r>
    </w:p>
    <w:p w:rsidR="005674E0" w:rsidRPr="00E81158" w:rsidRDefault="00A46BB1">
      <w:pPr>
        <w:pStyle w:val="a4"/>
        <w:numPr>
          <w:ilvl w:val="0"/>
          <w:numId w:val="1"/>
        </w:num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Развивать внимание, речь, воображение, логическое мышление, инициативность, творческие способности.</w:t>
      </w:r>
    </w:p>
    <w:p w:rsidR="005674E0" w:rsidRPr="00E81158" w:rsidRDefault="00A46BB1">
      <w:p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3. Воспита</w:t>
      </w:r>
      <w:r w:rsidRPr="00E81158">
        <w:rPr>
          <w:rFonts w:ascii="Times New Roman" w:hAnsi="Times New Roman" w:cs="Times New Roman"/>
          <w:sz w:val="24"/>
          <w:szCs w:val="24"/>
        </w:rPr>
        <w:t>тельные</w:t>
      </w:r>
    </w:p>
    <w:p w:rsidR="005674E0" w:rsidRPr="00E81158" w:rsidRDefault="00A46BB1">
      <w:pPr>
        <w:pStyle w:val="a4"/>
        <w:numPr>
          <w:ilvl w:val="0"/>
          <w:numId w:val="1"/>
        </w:num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воспитывать у детей интерес к совместной деятельности и математике, доброту.</w:t>
      </w:r>
    </w:p>
    <w:p w:rsidR="005674E0" w:rsidRPr="00E81158" w:rsidRDefault="00A46BB1">
      <w:pPr>
        <w:pStyle w:val="a4"/>
        <w:numPr>
          <w:ilvl w:val="0"/>
          <w:numId w:val="1"/>
        </w:numPr>
        <w:tabs>
          <w:tab w:val="left" w:pos="2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воспитывать отзывчивость, умение слушать друг друга; способствовать развитию положительных эмоций.</w:t>
      </w:r>
    </w:p>
    <w:p w:rsidR="005674E0" w:rsidRPr="00E81158" w:rsidRDefault="00A46BB1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а организации</w:t>
      </w:r>
      <w:r w:rsidRPr="00E81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E81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овая</w:t>
      </w:r>
    </w:p>
    <w:p w:rsidR="005674E0" w:rsidRPr="00E81158" w:rsidRDefault="00A46BB1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1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ид занятия</w:t>
      </w:r>
      <w:r w:rsidRPr="00E8115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нтегрированное</w:t>
      </w:r>
    </w:p>
    <w:p w:rsidR="005674E0" w:rsidRPr="00E81158" w:rsidRDefault="00A46BB1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1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орма проведения: </w:t>
      </w:r>
      <w:r w:rsidRPr="00E81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ая игра </w:t>
      </w:r>
    </w:p>
    <w:p w:rsidR="005674E0" w:rsidRPr="00E81158" w:rsidRDefault="00A46BB1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158">
        <w:rPr>
          <w:rFonts w:ascii="Times New Roman" w:eastAsia="Times New Roman" w:hAnsi="Times New Roman" w:cs="Times New Roman"/>
          <w:b/>
          <w:color w:val="283543"/>
          <w:sz w:val="24"/>
          <w:szCs w:val="24"/>
          <w:u w:val="single"/>
          <w:lang w:eastAsia="ru-RU"/>
        </w:rPr>
        <w:t xml:space="preserve">Образовательные области: </w:t>
      </w:r>
      <w:r w:rsidRPr="00E8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циально – коммуникативное развитие, - речевое развитие, </w:t>
      </w:r>
    </w:p>
    <w:p w:rsidR="005674E0" w:rsidRPr="00E81158" w:rsidRDefault="00A46BB1">
      <w:pPr>
        <w:spacing w:before="195"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8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изическое развитие, - художественно-эстетическое развитие, познавательное развитие.</w:t>
      </w:r>
    </w:p>
    <w:p w:rsidR="005674E0" w:rsidRPr="00E81158" w:rsidRDefault="00A46BB1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1158">
        <w:rPr>
          <w:rStyle w:val="c0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емонстрационный</w:t>
      </w:r>
      <w:r w:rsidRPr="00E8115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ольберт,</w:t>
      </w:r>
      <w:r w:rsidRPr="00E81158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8115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клоуна, 3 колпачка, 3</w:t>
      </w:r>
      <w:r w:rsidRPr="00E81158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нтика, чемодан, телефон, монетки с цифрой 1 и 2, касса магазина, геометрические фигуры, 3 подарочные коробки.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11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  <w:r w:rsidRPr="00E8115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Раздаточный:</w:t>
      </w:r>
      <w:r w:rsidRPr="00E811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81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ги,</w:t>
      </w:r>
      <w:r w:rsidRPr="00E811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Pr="00E81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угольники, карточки с изображениями трёх клоунов, по 3 зонтика плоскостного на каждого ребёнка – один большой красный,</w:t>
      </w:r>
      <w:r w:rsidRPr="00E811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ин большой зелёный, один маленький красный, шаблоны балалаек с рельефной пластилиновой поверхностью, украшения в виде звездочек, бусинок.</w:t>
      </w:r>
    </w:p>
    <w:p w:rsidR="005674E0" w:rsidRPr="00E81158" w:rsidRDefault="00A46B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Ход НОД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 </w:t>
      </w:r>
      <w:r w:rsidRPr="00E81158">
        <w:rPr>
          <w:rFonts w:ascii="Times New Roman" w:hAnsi="Times New Roman" w:cs="Times New Roman"/>
          <w:sz w:val="24"/>
          <w:szCs w:val="24"/>
        </w:rPr>
        <w:t xml:space="preserve"> -</w:t>
      </w:r>
      <w:r w:rsidRPr="00E81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158">
        <w:rPr>
          <w:rFonts w:ascii="Times New Roman" w:hAnsi="Times New Roman" w:cs="Times New Roman"/>
          <w:sz w:val="24"/>
          <w:szCs w:val="24"/>
        </w:rPr>
        <w:t xml:space="preserve">Ребята, посмотрите к нам пришли гости. Покажем, какие мы приветливые и вежливые!? 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- </w:t>
      </w:r>
      <w:r w:rsidRPr="00E81158">
        <w:rPr>
          <w:rFonts w:ascii="Times New Roman" w:hAnsi="Times New Roman" w:cs="Times New Roman"/>
          <w:sz w:val="24"/>
          <w:szCs w:val="24"/>
        </w:rPr>
        <w:t>Здравствуйте, ручки! Хлоп-хлоп-хлоп!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Здравствуйте, ножки! Топ-топ-топ!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Здравствуйте, щечки! Плюх-плюх-плюх! Пухленькие щечки? Плюх-плюх - плюх!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Здравствуйте, глазки! Миг-миг-миг!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Здравствуйте, губки! Чмок-чмок-чмок!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81158">
        <w:rPr>
          <w:rFonts w:ascii="Times New Roman" w:hAnsi="Times New Roman" w:cs="Times New Roman"/>
          <w:color w:val="000000" w:themeColor="text1"/>
          <w:sz w:val="24"/>
          <w:szCs w:val="24"/>
        </w:rPr>
        <w:t>Здравствуйте, зубки! щелк-щелк-щелк!</w:t>
      </w:r>
      <w:r w:rsidRPr="00E811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Зд</w:t>
      </w:r>
      <w:r w:rsidRPr="00E81158">
        <w:rPr>
          <w:rFonts w:ascii="Times New Roman" w:hAnsi="Times New Roman" w:cs="Times New Roman"/>
          <w:sz w:val="24"/>
          <w:szCs w:val="24"/>
        </w:rPr>
        <w:t>равствуй, мой носик! Бип-бип-бип!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Здравствуйте, гости - 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Здраааавствуууйтеее!</w:t>
      </w:r>
    </w:p>
    <w:p w:rsidR="005674E0" w:rsidRPr="00E81158" w:rsidRDefault="0056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- Смотрите, кто ещё пришел к нам в гости?</w:t>
      </w:r>
    </w:p>
    <w:p w:rsidR="005674E0" w:rsidRPr="00E81158" w:rsidRDefault="0056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Клоуны.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E81158">
        <w:rPr>
          <w:rFonts w:ascii="Times New Roman" w:hAnsi="Times New Roman" w:cs="Times New Roman"/>
          <w:sz w:val="24"/>
          <w:szCs w:val="24"/>
        </w:rPr>
        <w:t xml:space="preserve">   А сколько клоунов пришло?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ти</w:t>
      </w:r>
      <w:r w:rsidRPr="00E81158">
        <w:rPr>
          <w:rFonts w:ascii="Times New Roman" w:hAnsi="Times New Roman" w:cs="Times New Roman"/>
          <w:sz w:val="24"/>
          <w:szCs w:val="24"/>
        </w:rPr>
        <w:t xml:space="preserve"> Три.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 xml:space="preserve">Послушайте, клоуны хотят нам что-то сказать. 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Аудиозапись г</w:t>
      </w: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осов клоунов </w:t>
      </w:r>
      <w:r w:rsidRPr="00E81158">
        <w:rPr>
          <w:rFonts w:ascii="Times New Roman" w:hAnsi="Times New Roman" w:cs="Times New Roman"/>
          <w:sz w:val="24"/>
          <w:szCs w:val="24"/>
        </w:rPr>
        <w:t>«Здравствуйте, детишки – девчонки и мальчишки! Сегодня у одной девочки вашего детского сада день рождение. И мы пришли её поздравить. Но мы так торопились, что забыли положить вещи в чемодан. Ребята, помогите, пожалуйста, собрать вещи для вы</w:t>
      </w:r>
      <w:r w:rsidRPr="00E81158">
        <w:rPr>
          <w:rFonts w:ascii="Times New Roman" w:hAnsi="Times New Roman" w:cs="Times New Roman"/>
          <w:sz w:val="24"/>
          <w:szCs w:val="24"/>
        </w:rPr>
        <w:t>ступления…»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 </w:t>
      </w:r>
      <w:r w:rsidRPr="00E81158">
        <w:rPr>
          <w:rFonts w:ascii="Times New Roman" w:hAnsi="Times New Roman" w:cs="Times New Roman"/>
          <w:sz w:val="24"/>
          <w:szCs w:val="24"/>
        </w:rPr>
        <w:t>А вот и чемодан клоунов, он и вправду пуст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Ну что, ребята, вы согласны помочь клоунам?  (Да)</w:t>
      </w:r>
    </w:p>
    <w:p w:rsidR="005674E0" w:rsidRPr="00E81158" w:rsidRDefault="00A46B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Дети подходят к столу, на котором находятся лежащие вперемешку 2 треугольника красного и зелёного цвета одного размера и 2 круга красног</w:t>
      </w:r>
      <w:r w:rsidRPr="00E81158">
        <w:rPr>
          <w:rFonts w:ascii="Times New Roman" w:hAnsi="Times New Roman" w:cs="Times New Roman"/>
          <w:i/>
          <w:sz w:val="24"/>
          <w:szCs w:val="24"/>
        </w:rPr>
        <w:t>о и зелёного цвета одного размера. Размер круга таков, что круг вписывается в треугольник).</w:t>
      </w:r>
    </w:p>
    <w:p w:rsidR="005674E0" w:rsidRPr="00E81158" w:rsidRDefault="005674E0">
      <w:pPr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Посмотрите, у клоунов нет головных уборов. Им нужны колпачки, которые они забыли положить в чемодан. А у нас здесь  столько разных головных уборов. Бер</w:t>
      </w:r>
      <w:r w:rsidRPr="00E81158">
        <w:rPr>
          <w:rFonts w:ascii="Times New Roman" w:hAnsi="Times New Roman" w:cs="Times New Roman"/>
          <w:sz w:val="24"/>
          <w:szCs w:val="24"/>
        </w:rPr>
        <w:t>етки и  колпачки. (Показ воспитателя)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- Какую форму имеют беретки? (Воспитатель берёт круг)</w:t>
      </w:r>
    </w:p>
    <w:p w:rsidR="005674E0" w:rsidRPr="00E81158" w:rsidRDefault="0056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Круглую.</w:t>
      </w:r>
    </w:p>
    <w:p w:rsidR="005674E0" w:rsidRPr="00E81158" w:rsidRDefault="00567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Сколько береток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 xml:space="preserve"> Две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А сколько колпачков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Два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Сколько клоунов просят вас о помощи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Три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Сможете ли вы выполнить просьбу клоунов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Нет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Почему вы не сможете этого сделать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Потому что не хватит одного колпачка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Где  можно его взять? (Ответы детей)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Если дети не сказали, что можно купить в магазине, в</w:t>
      </w:r>
      <w:r w:rsidRPr="00E81158">
        <w:rPr>
          <w:rFonts w:ascii="Times New Roman" w:hAnsi="Times New Roman" w:cs="Times New Roman"/>
          <w:i/>
          <w:sz w:val="24"/>
          <w:szCs w:val="24"/>
        </w:rPr>
        <w:t>оспитатель говорит, что колпачок можно купить в магазине)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Предлагаю, сначала позвонить в магазин и узнать, есть ли там нужные головные уборы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Маша, возьми телефонную трубку и набери номер магазина 1-2-3</w:t>
      </w:r>
    </w:p>
    <w:p w:rsidR="005674E0" w:rsidRPr="00E81158" w:rsidRDefault="00A46BB1">
      <w:pPr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Подходим к телефону, один из детей звони</w:t>
      </w:r>
      <w:r w:rsidRPr="00E81158">
        <w:rPr>
          <w:rFonts w:ascii="Times New Roman" w:hAnsi="Times New Roman" w:cs="Times New Roman"/>
          <w:i/>
          <w:sz w:val="24"/>
          <w:szCs w:val="24"/>
        </w:rPr>
        <w:t>т и спрашивает, есть ли нужный головной убор)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Аудиозапись  </w:t>
      </w:r>
      <w:r w:rsidRPr="00E81158">
        <w:rPr>
          <w:rFonts w:ascii="Times New Roman" w:hAnsi="Times New Roman" w:cs="Times New Roman"/>
          <w:sz w:val="24"/>
          <w:szCs w:val="24"/>
        </w:rPr>
        <w:t>Здравствуйте, продавец магазина «Мадам Шляпница» вас слушает….»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Здравствуйте,  у вас есть головной убор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Аудиозапись</w:t>
      </w:r>
      <w:r w:rsidRPr="00E81158">
        <w:rPr>
          <w:rFonts w:ascii="Times New Roman" w:hAnsi="Times New Roman" w:cs="Times New Roman"/>
          <w:sz w:val="24"/>
          <w:szCs w:val="24"/>
        </w:rPr>
        <w:t xml:space="preserve">  Какой именно головной убор нужен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Колпачок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Аудиозапись</w:t>
      </w:r>
      <w:r w:rsidRPr="00E81158">
        <w:rPr>
          <w:rFonts w:ascii="Times New Roman" w:hAnsi="Times New Roman" w:cs="Times New Roman"/>
          <w:sz w:val="24"/>
          <w:szCs w:val="24"/>
        </w:rPr>
        <w:t xml:space="preserve">  Попробуйте </w:t>
      </w:r>
      <w:r w:rsidRPr="00E81158">
        <w:rPr>
          <w:rFonts w:ascii="Times New Roman" w:hAnsi="Times New Roman" w:cs="Times New Roman"/>
          <w:sz w:val="24"/>
          <w:szCs w:val="24"/>
        </w:rPr>
        <w:t>узнать название формы, которую имеет колпачок, и тогда я вам смогу ответить. До  свидания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Ну что,  узнаем  какую форму имеет колпачок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Да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 xml:space="preserve">Тогда вперёд! Ребята, мы с вами оказались на поляне. А что растёт на поляне? </w:t>
      </w:r>
      <w:r w:rsidRPr="00E81158">
        <w:rPr>
          <w:rFonts w:ascii="Times New Roman" w:hAnsi="Times New Roman" w:cs="Times New Roman"/>
          <w:i/>
          <w:sz w:val="24"/>
          <w:szCs w:val="24"/>
        </w:rPr>
        <w:t>(Ответы де</w:t>
      </w:r>
      <w:r w:rsidRPr="00E81158">
        <w:rPr>
          <w:rFonts w:ascii="Times New Roman" w:hAnsi="Times New Roman" w:cs="Times New Roman"/>
          <w:i/>
          <w:sz w:val="24"/>
          <w:szCs w:val="24"/>
        </w:rPr>
        <w:t xml:space="preserve">тей). </w:t>
      </w:r>
      <w:r w:rsidRPr="00E81158">
        <w:rPr>
          <w:rFonts w:ascii="Times New Roman" w:hAnsi="Times New Roman" w:cs="Times New Roman"/>
          <w:sz w:val="24"/>
          <w:szCs w:val="24"/>
        </w:rPr>
        <w:t>Смотрите,</w:t>
      </w:r>
      <w:r w:rsidRPr="00E81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158">
        <w:rPr>
          <w:rFonts w:ascii="Times New Roman" w:hAnsi="Times New Roman" w:cs="Times New Roman"/>
          <w:sz w:val="24"/>
          <w:szCs w:val="24"/>
        </w:rPr>
        <w:t>у нас необычная поляна, здесь растут ещё и круглые красные береты и колпачки.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37455</wp:posOffset>
                </wp:positionH>
                <wp:positionV relativeFrom="paragraph">
                  <wp:posOffset>262255</wp:posOffset>
                </wp:positionV>
                <wp:extent cx="1509395" cy="1464945"/>
                <wp:effectExtent l="0" t="0" r="0" b="1905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1464945"/>
                        </a:xfrm>
                        <a:prstGeom prst="triangl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3235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396.65pt;margin-top:20.65pt;width:118.85pt;height:115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6NgwIAAKYEAAAOAAAAZHJzL2Uyb0RvYy54bWysVNtuEzEQfUfiHyy/092ETSGrbqrQqgip&#10;opEK4nni9V4kr21sJ5vyhOgjfASfwFXiovINmz9i7N1euDwhXpwZz+TMzPGZ3dvfNIKsubG1khkd&#10;7cSUcMlUXssyo0+fHN25T4l1IHMQSvKMnnFL92e3b+21OuVjVSmRc0MQRNq01RmtnNNpFFlW8Qbs&#10;jtJcYrBQpgGHrimj3ECL6I2IxnG8G7XK5Nooxq3F28M+SGcBvyg4cydFYbkjIqPYmwunCefSn9Fs&#10;D9LSgK5qNrQB/9BFA7XEoldQh+CArEz9B1RTM6OsKtwOU02kiqJmPMyA04zi36Y5rUDzMAuSY/UV&#10;Tfb/wbLH64UhdY5vR4mEBp+oe9u96z50F92P7n33ufu0fYnnRXexfd19JdtX3t2edx8x/H37BgNf&#10;um9k5IlstU0R71QvzOBZND0rm8I0/hfnJZtA/tkV+XzjCMPL0SSe3p1OKGEYGyW7yTSZeNTo+u/a&#10;WPeQq4Z4I6PO1CBL4RmCFNbH1vXpl2n+2ipR50e1EMEx5fJAGLIGr4b4QTwJAsAKv6QJSdqMjidJ&#10;jIphgKosBDg0G408WVlSAqJEuTNnQm2pfAUsDqmvfQi26msE2GEIIX2cB00OrXrCeoq8tVT5Gb6F&#10;Ub1IrWZHNaIdg3ULMKhK7AY3zZ3gUQiFLarBoqRS5sXf7n0+igWjlLSocmz/+QoMp0Q8kiij6ShJ&#10;/FoEJ5ncG6NjbkaWNyNy1RwopA6lgt0F0+c7cWkWRjXPcCHnviqGQDKs3RM1OAeu3z5cacbn85CG&#10;q6DBHctTzTy450mq+cqpog5Pes0OysE7uAxBGMPi+m276Yes68/L7CcAAAD//wMAUEsDBBQABgAI&#10;AAAAIQAFbtbb3QAAAAsBAAAPAAAAZHJzL2Rvd25yZXYueG1sTI9NT8MwDIbvSPyHyEjcWPqBKJSm&#10;00DanQ0OHNPGNNUap0qyrfDr8U5wsiw/ev28zXpxkzhhiKMnBfkqA4HUezPSoODjfXv3CCImTUZP&#10;nlDBN0ZYt9dXja6NP9MOT/s0CA6hWGsFNqW5ljL2Fp2OKz8j8e3LB6cTr2GQJugzh7tJFln2IJ0e&#10;iT9YPeOrxf6wPzoFh4382Ya3JYYqfPqulDv7Ulilbm+WzTOIhEv6g+Giz+rQslPnj2SimBRUT2XJ&#10;qIL7nOcFyMqc23UKiqrIQLaN/N+h/QUAAP//AwBQSwECLQAUAAYACAAAACEAtoM4kv4AAADhAQAA&#10;EwAAAAAAAAAAAAAAAAAAAAAAW0NvbnRlbnRfVHlwZXNdLnhtbFBLAQItABQABgAIAAAAIQA4/SH/&#10;1gAAAJQBAAALAAAAAAAAAAAAAAAAAC8BAABfcmVscy8ucmVsc1BLAQItABQABgAIAAAAIQAaSD6N&#10;gwIAAKYEAAAOAAAAAAAAAAAAAAAAAC4CAABkcnMvZTJvRG9jLnhtbFBLAQItABQABgAIAAAAIQAF&#10;btbb3QAAAAsBAAAPAAAAAAAAAAAAAAAAAN0EAABkcnMvZG93bnJldi54bWxQSwUGAAAAAAQABADz&#10;AAAA5wUAAAAA&#10;" fillcolor="#00b050" stroked="f" strokeweight="2pt"/>
            </w:pict>
          </mc:Fallback>
        </mc:AlternateContent>
      </w:r>
      <w:r w:rsidRPr="00E81158">
        <w:rPr>
          <w:rFonts w:ascii="Times New Roman" w:hAnsi="Times New Roman" w:cs="Times New Roman"/>
          <w:i/>
          <w:sz w:val="24"/>
          <w:szCs w:val="24"/>
        </w:rPr>
        <w:t>(Дети садятся на ковёр в виде полянки, на которой для каждого ребёнка лежат  раздаточные  материалы – красный круг, зелёный треугольник)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55590</wp:posOffset>
                </wp:positionH>
                <wp:positionV relativeFrom="paragraph">
                  <wp:posOffset>238760</wp:posOffset>
                </wp:positionV>
                <wp:extent cx="888365" cy="922020"/>
                <wp:effectExtent l="0" t="0" r="6985" b="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9220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B3D85" id="Овал 4" o:spid="_x0000_s1026" style="position:absolute;margin-left:421.7pt;margin-top:18.8pt;width:69.95pt;height:7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wZeVAIAAHgEAAAOAAAAZHJzL2Uyb0RvYy54bWysVEtu2zAQ3RfoHQjuG9mukzpG5MBI4KJA&#10;0BhIi67HFGkRIDksSVtOD9MzFN32Ej5Sh5Ty6WdVVAtqhjOaz5s3urg8WMP2MkSNrubjkxFn0gls&#10;tNvW/OOH1asZZzGBa8CgkzW/l5FfLl6+uOj8XE6wRdPIwCiIi/PO17xNyc+rKopWWogn6KUjo8Jg&#10;IZEatlUToKPo1lST0eis6jA0PqCQMdLtdW/kixJfKSnSrVJRJmZqTrWlcoZybvJZLS5gvg3gWy2G&#10;MuAfqrCgHSV9DHUNCdgu6D9CWS0CRlTpRKCtUCktZOmBuhmPfuvmrgUvSy8ETvSPMMX/F1a8368D&#10;003Np5w5sDSi49fj9+O34w82zeh0Ps7J6c6vw6BFEnOrBxVsflMT7FAQvX9EVB4SE3Q5m81en51y&#10;Jsh0PpmMJgXx6uljH2J6K9GyLNRcGqN9zD3DHPY3MVFO8n7wytcRjW5W2piihO3mygS2B5rvajWi&#10;JxdNn/ziZhzraj45nZKZCSCeKQOJROup8+i2nIHZEoFFCiW3w5yBIvW5ryG2fY4SdkhhXLbLwrKh&#10;1IxWj0+WNtjcE7oBe9pFL1aa2ryBmNYQiGdUDe1OuqVDGaQScZA4azF8+dt99qfxk5WzjnhL5X/e&#10;QZCcmXeOiHE+nk4z0YsyPX1DiLPw3LJ5bnE7e4UE3Zi21IsiZv9kHkQV0H6iFVvmrGQCJyh3D9Sg&#10;XKV+n2hJhVwuixuR20O6cXde5OAZJ4fLXUKly0if0KFhZYXoXcY2rGLen+d68Xr6YSx+AgAA//8D&#10;AFBLAwQUAAYACAAAACEA8rHlZOEAAAAKAQAADwAAAGRycy9kb3ducmV2LnhtbEyPUUvDMBSF3wX/&#10;Q7iCby51HTPWpkOFIUwKug30MWuuabVJapJt3b/3+qSPl/NxznfLxWh7dsAQO+8kXE8yYOgarztn&#10;JGw3yysBLCbltOq9QwknjLCozs9KVWh/dK94WCfDqMTFQkloUxoKzmPTolVx4gd0lH34YFWiMxiu&#10;gzpSue35NMvm3KrO0UKrBnxssfla762Etwf9+V7Xy+dVffq25sn48LLyUl5ejPd3wBKO6Q+GX31S&#10;h4qcdn7vdGS9BDHLZ4RKyG/mwAi4FXkObEekmArgVcn/v1D9AAAA//8DAFBLAQItABQABgAIAAAA&#10;IQC2gziS/gAAAOEBAAATAAAAAAAAAAAAAAAAAAAAAABbQ29udGVudF9UeXBlc10ueG1sUEsBAi0A&#10;FAAGAAgAAAAhADj9If/WAAAAlAEAAAsAAAAAAAAAAAAAAAAALwEAAF9yZWxzLy5yZWxzUEsBAi0A&#10;FAAGAAgAAAAhABXbBl5UAgAAeAQAAA4AAAAAAAAAAAAAAAAALgIAAGRycy9lMm9Eb2MueG1sUEsB&#10;Ai0AFAAGAAgAAAAhAPKx5WThAAAACgEAAA8AAAAAAAAAAAAAAAAArgQAAGRycy9kb3ducmV2Lnht&#10;bFBLBQYAAAAABAAEAPMAAAC8BQAAAAA=&#10;" fillcolor="red" stroked="f" strokeweight="2pt"/>
            </w:pict>
          </mc:Fallback>
        </mc:AlternateContent>
      </w: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E81158">
        <w:rPr>
          <w:rFonts w:ascii="Times New Roman" w:hAnsi="Times New Roman" w:cs="Times New Roman"/>
          <w:sz w:val="24"/>
          <w:szCs w:val="24"/>
        </w:rPr>
        <w:t xml:space="preserve"> Возьмите  к</w:t>
      </w:r>
      <w:r w:rsidRPr="00E81158">
        <w:rPr>
          <w:rFonts w:ascii="Times New Roman" w:hAnsi="Times New Roman" w:cs="Times New Roman"/>
          <w:sz w:val="24"/>
          <w:szCs w:val="24"/>
        </w:rPr>
        <w:t>расный круглый берет и положите его на зелёный</w:t>
      </w:r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                          колпачок клоуна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- Весь ли колпачок уместился под круглым беретом? 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Нет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E81158">
        <w:rPr>
          <w:rFonts w:ascii="Times New Roman" w:hAnsi="Times New Roman" w:cs="Times New Roman"/>
          <w:sz w:val="24"/>
          <w:szCs w:val="24"/>
        </w:rPr>
        <w:t xml:space="preserve"> Что выглядывает из-под  круглого берета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Углы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 xml:space="preserve">Сколько уголков выглядывает </w:t>
      </w:r>
      <w:r w:rsidRPr="00E81158">
        <w:rPr>
          <w:rFonts w:ascii="Times New Roman" w:hAnsi="Times New Roman" w:cs="Times New Roman"/>
          <w:sz w:val="24"/>
          <w:szCs w:val="24"/>
        </w:rPr>
        <w:t>снизу? (Два)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Дети считают вместе с воспитателем, проводя пальцем по дуге от одной стороны угла к другой: один, два, три)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Как же назвать фигуру, у которой три уголка? Догадайтесь!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Треугольник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Молодец Даша, молодец Саша..….  Мо</w:t>
      </w:r>
      <w:r w:rsidRPr="00E81158">
        <w:rPr>
          <w:rFonts w:ascii="Times New Roman" w:hAnsi="Times New Roman" w:cs="Times New Roman"/>
          <w:sz w:val="24"/>
          <w:szCs w:val="24"/>
        </w:rPr>
        <w:t xml:space="preserve">лодцы! Повторите все вместе: </w:t>
      </w:r>
      <w:r w:rsidRPr="00E81158">
        <w:rPr>
          <w:rFonts w:ascii="Times New Roman" w:hAnsi="Times New Roman" w:cs="Times New Roman"/>
          <w:b/>
          <w:sz w:val="24"/>
          <w:szCs w:val="24"/>
        </w:rPr>
        <w:t>треугольник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- Как вы теперь объясните продавцу, какой головной убор вам нужен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Если дети не могут ответить, то воспитатель  говорит</w:t>
      </w:r>
      <w:r w:rsidRPr="00E81158">
        <w:rPr>
          <w:rFonts w:ascii="Times New Roman" w:hAnsi="Times New Roman" w:cs="Times New Roman"/>
          <w:sz w:val="24"/>
          <w:szCs w:val="24"/>
        </w:rPr>
        <w:t>: « Что нужно сделать, если чего-то не знаешь, но очень хочешь узнать?»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Треугольный колпач</w:t>
      </w:r>
      <w:r w:rsidRPr="00E81158">
        <w:rPr>
          <w:rFonts w:ascii="Times New Roman" w:hAnsi="Times New Roman" w:cs="Times New Roman"/>
          <w:sz w:val="24"/>
          <w:szCs w:val="24"/>
        </w:rPr>
        <w:t>ок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 xml:space="preserve"> Да. Теперь мы можем отправиться в магазин и объяснить продавцу, какой колпачок нам нужен. Но до магазина довольно далеко. Поэтому я вам предлагаю доехать до него на велосипеде.</w:t>
      </w:r>
    </w:p>
    <w:p w:rsidR="005674E0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Дети ложатся на ковёр на спину, сгибают ноги в коленях, крутя</w:t>
      </w:r>
      <w:r w:rsidRPr="00E81158">
        <w:rPr>
          <w:rFonts w:ascii="Times New Roman" w:hAnsi="Times New Roman" w:cs="Times New Roman"/>
          <w:i/>
          <w:sz w:val="24"/>
          <w:szCs w:val="24"/>
        </w:rPr>
        <w:t>т педали, едут)</w:t>
      </w:r>
    </w:p>
    <w:p w:rsidR="004140BE" w:rsidRPr="00E81158" w:rsidRDefault="004140B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5674E0" w:rsidRPr="00E81158" w:rsidRDefault="00A46BB1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1158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М. Пиудунен</w:t>
      </w:r>
      <w:r w:rsidRPr="00E8115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вый раз сегодня еду</w:t>
      </w:r>
      <w:r w:rsidRPr="00E8115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своем </w:t>
      </w:r>
      <w:r w:rsidRPr="00E81158">
        <w:rPr>
          <w:rStyle w:val="a3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лосипеде</w:t>
      </w:r>
      <w:r w:rsidRPr="00E8115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асфальтовой дорожке.</w:t>
      </w:r>
      <w:r w:rsidRPr="00E8115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дивленно смотрят кошки.</w:t>
      </w:r>
      <w:r w:rsidRPr="00E8115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собачки дружно вслед</w:t>
      </w:r>
      <w:r w:rsidRPr="00E8115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ак мой  мчит  велосипед:</w:t>
      </w:r>
      <w:r w:rsidRPr="00E81158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лево руль кручу  и вправо</w:t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5674E0" w:rsidRPr="00E81158" w:rsidRDefault="00A46BB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ё, доехали мы славно</w:t>
      </w:r>
      <w:r w:rsidRPr="00E811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81158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Дети встают и подходят к магазину)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итатель  (за продавца)</w:t>
      </w:r>
      <w:r w:rsidRPr="00E81158">
        <w:rPr>
          <w:rFonts w:ascii="Times New Roman" w:hAnsi="Times New Roman" w:cs="Times New Roman"/>
          <w:sz w:val="24"/>
          <w:szCs w:val="24"/>
        </w:rPr>
        <w:t xml:space="preserve"> Ну что, узнали, какой колпачок вам нужно купить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Да, нам нужен треугольный колпачок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(за продавца) </w:t>
      </w:r>
      <w:r w:rsidRPr="00E81158">
        <w:rPr>
          <w:rFonts w:ascii="Times New Roman" w:hAnsi="Times New Roman" w:cs="Times New Roman"/>
          <w:sz w:val="24"/>
          <w:szCs w:val="24"/>
        </w:rPr>
        <w:t>Сколько треугольных колпачков вам нужно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Один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(за продавца) </w:t>
      </w:r>
      <w:r w:rsidRPr="00E81158">
        <w:rPr>
          <w:rFonts w:ascii="Times New Roman" w:hAnsi="Times New Roman" w:cs="Times New Roman"/>
          <w:sz w:val="24"/>
          <w:szCs w:val="24"/>
        </w:rPr>
        <w:t xml:space="preserve"> Саша выбирай…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 xml:space="preserve">(Дети из множества </w:t>
      </w:r>
      <w:r w:rsidRPr="00E81158">
        <w:rPr>
          <w:rFonts w:ascii="Times New Roman" w:hAnsi="Times New Roman" w:cs="Times New Roman"/>
          <w:i/>
          <w:sz w:val="24"/>
          <w:szCs w:val="24"/>
        </w:rPr>
        <w:t>фигур выбирают один треугольник)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E811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81158">
        <w:rPr>
          <w:rFonts w:ascii="Times New Roman" w:hAnsi="Times New Roman" w:cs="Times New Roman"/>
          <w:sz w:val="24"/>
          <w:szCs w:val="24"/>
        </w:rPr>
        <w:t>Молодцы! Но мы должны оплатить покупку. Колпачок стоит 2 рубля. У меня есть вот такие монетки 1, 2. Как вы думаете, какую монетку нам нужно отдать продавцу? Саша, возьми и положи…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 Вот теперь подойдём к клоунам </w:t>
      </w:r>
      <w:r w:rsidRPr="00E81158">
        <w:rPr>
          <w:rFonts w:ascii="Times New Roman" w:hAnsi="Times New Roman" w:cs="Times New Roman"/>
          <w:sz w:val="24"/>
          <w:szCs w:val="24"/>
        </w:rPr>
        <w:t>и наденем им колпачки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Сколько у вас треугольных колпачков? (Три). Какой колпачок не такой как остальные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Зелёный, т.к. остальные колпачки красные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 xml:space="preserve">Ребята, какие вы молодцы. Вот и настоящие колпачки вернулись в чемодан к нашим клоунам. 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Дети кладут настоящие колпачки в чемодан, которые им подаёт воспитатель)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Ребята, клоунам для выступления нужны зонтики, а их они тоже забыли положить в че</w:t>
      </w:r>
      <w:r w:rsidRPr="00E81158">
        <w:rPr>
          <w:rFonts w:ascii="Times New Roman" w:hAnsi="Times New Roman" w:cs="Times New Roman"/>
          <w:sz w:val="24"/>
          <w:szCs w:val="24"/>
        </w:rPr>
        <w:t>модан. Найдём для н их зонтики?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Дети проходят за столы. Перед каждым ребёнком лежит полоска, на которой нарисованы лица клоунов и тарелочки с зонтиками)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- Клоуну с желтыми волосами нужен не красный зонт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- Клоуну  с оранжевыми волосами нужен не большой з</w:t>
      </w:r>
      <w:r w:rsidRPr="00E81158">
        <w:rPr>
          <w:rFonts w:ascii="Times New Roman" w:hAnsi="Times New Roman" w:cs="Times New Roman"/>
          <w:sz w:val="24"/>
          <w:szCs w:val="24"/>
        </w:rPr>
        <w:t>онт.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Дети выполняют задание, воспитатель делает это на фланелеграфе или на мультимедиа, и предлагает проверить, правильно ли они нарядили клоуна)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E81158">
        <w:rPr>
          <w:rFonts w:ascii="Times New Roman" w:hAnsi="Times New Roman" w:cs="Times New Roman"/>
          <w:sz w:val="24"/>
          <w:szCs w:val="24"/>
        </w:rPr>
        <w:t xml:space="preserve"> - Какой зонт  у вас остался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Большой красный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 </w:t>
      </w:r>
      <w:r w:rsidRPr="00E81158">
        <w:rPr>
          <w:rFonts w:ascii="Times New Roman" w:hAnsi="Times New Roman" w:cs="Times New Roman"/>
          <w:sz w:val="24"/>
          <w:szCs w:val="24"/>
        </w:rPr>
        <w:t>Какому клоуну вы его дадите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ети</w:t>
      </w:r>
      <w:r w:rsidRPr="00E81158">
        <w:rPr>
          <w:rFonts w:ascii="Times New Roman" w:hAnsi="Times New Roman" w:cs="Times New Roman"/>
          <w:sz w:val="24"/>
          <w:szCs w:val="24"/>
        </w:rPr>
        <w:t xml:space="preserve"> Клоуну с коричневыми волосами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 </w:t>
      </w:r>
      <w:r w:rsidRPr="00E81158">
        <w:rPr>
          <w:rFonts w:ascii="Times New Roman" w:hAnsi="Times New Roman" w:cs="Times New Roman"/>
          <w:sz w:val="24"/>
          <w:szCs w:val="24"/>
        </w:rPr>
        <w:t>А зонтики какой формы? (Треугольной) Вот и настоящие зонтики, положим их в чемодан?!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 xml:space="preserve"> Молодцы! Ребята, ну  какой день рождения без подарков?  Поможем  клоунам выбрать нужную коробку? На ней должна быть фигура треугольника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 </w:t>
      </w:r>
      <w:r w:rsidRPr="00E81158">
        <w:rPr>
          <w:rFonts w:ascii="Times New Roman" w:hAnsi="Times New Roman" w:cs="Times New Roman"/>
          <w:sz w:val="24"/>
          <w:szCs w:val="24"/>
        </w:rPr>
        <w:t>Да.</w:t>
      </w:r>
    </w:p>
    <w:p w:rsidR="005674E0" w:rsidRPr="00E81158" w:rsidRDefault="00A46B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Три коробки с фигурами: треугольник, круг, квадрат. Дети выбирают коробку)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Интересно, что в это</w:t>
      </w:r>
      <w:r w:rsidRPr="00E81158">
        <w:rPr>
          <w:rFonts w:ascii="Times New Roman" w:hAnsi="Times New Roman" w:cs="Times New Roman"/>
          <w:sz w:val="24"/>
          <w:szCs w:val="24"/>
        </w:rPr>
        <w:t xml:space="preserve">й коробке? Хотите узнать? Давайте-как посмотрим? </w:t>
      </w:r>
    </w:p>
    <w:p w:rsidR="005674E0" w:rsidRPr="00E81158" w:rsidRDefault="00A46BB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Открываем коробку)</w:t>
      </w:r>
    </w:p>
    <w:p w:rsidR="005674E0" w:rsidRPr="00E81158" w:rsidRDefault="00A46B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Что это?  (Балалайки)</w:t>
      </w: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>Да, это музыкальный инструмент балалайка.  А какой она формы? (Треугольной). Только чего-то в них не хватает. Может украсим их? (Да). Тогда я приглашаю</w:t>
      </w:r>
      <w:r w:rsidRPr="00E81158">
        <w:rPr>
          <w:rFonts w:ascii="Times New Roman" w:hAnsi="Times New Roman" w:cs="Times New Roman"/>
          <w:sz w:val="24"/>
          <w:szCs w:val="24"/>
        </w:rPr>
        <w:t xml:space="preserve"> вас в мастерскую балалаек и предлагаю украсить их. </w:t>
      </w:r>
    </w:p>
    <w:p w:rsidR="005674E0" w:rsidRPr="00E81158" w:rsidRDefault="00A46B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i/>
          <w:sz w:val="24"/>
          <w:szCs w:val="24"/>
        </w:rPr>
        <w:t>(Дети берут изображения балалаек и украшают их пайетками или чем то другим. Работают под исполнение балалайки)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E81158">
        <w:rPr>
          <w:rFonts w:ascii="Times New Roman" w:hAnsi="Times New Roman" w:cs="Times New Roman"/>
          <w:sz w:val="24"/>
          <w:szCs w:val="24"/>
        </w:rPr>
        <w:t>. Как красиво у вас получилось. Положим балалайки в коробку и отнесём её в чемода</w:t>
      </w:r>
      <w:r w:rsidRPr="00E81158">
        <w:rPr>
          <w:rFonts w:ascii="Times New Roman" w:hAnsi="Times New Roman" w:cs="Times New Roman"/>
          <w:sz w:val="24"/>
          <w:szCs w:val="24"/>
        </w:rPr>
        <w:t xml:space="preserve">н. 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sz w:val="24"/>
          <w:szCs w:val="24"/>
        </w:rPr>
        <w:t xml:space="preserve">Скажите, с какой фигурой вы сегодня познакомились? 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ти </w:t>
      </w:r>
      <w:r w:rsidRPr="00E81158">
        <w:rPr>
          <w:rFonts w:ascii="Times New Roman" w:hAnsi="Times New Roman" w:cs="Times New Roman"/>
          <w:sz w:val="24"/>
          <w:szCs w:val="24"/>
        </w:rPr>
        <w:t>С треугольником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итатель</w:t>
      </w:r>
      <w:r w:rsidRPr="00E81158">
        <w:rPr>
          <w:rFonts w:ascii="Times New Roman" w:hAnsi="Times New Roman" w:cs="Times New Roman"/>
          <w:sz w:val="24"/>
          <w:szCs w:val="24"/>
        </w:rPr>
        <w:t xml:space="preserve">  А кому вы сегодня помогали? (Клоунам).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тель </w:t>
      </w:r>
      <w:r w:rsidRPr="00E81158">
        <w:rPr>
          <w:rFonts w:ascii="Times New Roman" w:hAnsi="Times New Roman" w:cs="Times New Roman"/>
          <w:sz w:val="24"/>
          <w:szCs w:val="24"/>
        </w:rPr>
        <w:t>Чем вы смогли помочь клоунам?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Дети</w:t>
      </w:r>
      <w:r w:rsidRPr="00E81158">
        <w:rPr>
          <w:rFonts w:ascii="Times New Roman" w:hAnsi="Times New Roman" w:cs="Times New Roman"/>
          <w:sz w:val="24"/>
          <w:szCs w:val="24"/>
        </w:rPr>
        <w:t xml:space="preserve"> Найти колпачки, зонтики,  научились находить предметы треугольной формы…..</w:t>
      </w:r>
    </w:p>
    <w:p w:rsidR="005674E0" w:rsidRPr="00E81158" w:rsidRDefault="00A46BB1">
      <w:pPr>
        <w:rPr>
          <w:rFonts w:ascii="Times New Roman" w:hAnsi="Times New Roman" w:cs="Times New Roman"/>
          <w:i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Восп</w:t>
      </w: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>итатель</w:t>
      </w:r>
      <w:r w:rsidRPr="00E81158">
        <w:rPr>
          <w:rFonts w:ascii="Times New Roman" w:hAnsi="Times New Roman" w:cs="Times New Roman"/>
          <w:sz w:val="24"/>
          <w:szCs w:val="24"/>
        </w:rPr>
        <w:t xml:space="preserve"> Теперь клоуны могут начинать своё выступление и поздравлять девочку с днём рождения. Ну, а нам пора возвращаться в группу и прощаться с гостями и гостями – клоунами.  До свидания. </w:t>
      </w:r>
    </w:p>
    <w:p w:rsidR="005674E0" w:rsidRPr="00E81158" w:rsidRDefault="00A46BB1">
      <w:pPr>
        <w:rPr>
          <w:rFonts w:ascii="Times New Roman" w:hAnsi="Times New Roman" w:cs="Times New Roman"/>
          <w:sz w:val="24"/>
          <w:szCs w:val="24"/>
        </w:rPr>
      </w:pPr>
      <w:r w:rsidRPr="00E81158">
        <w:rPr>
          <w:rFonts w:ascii="Times New Roman" w:hAnsi="Times New Roman" w:cs="Times New Roman"/>
          <w:b/>
          <w:sz w:val="24"/>
          <w:szCs w:val="24"/>
          <w:u w:val="single"/>
        </w:rPr>
        <w:t xml:space="preserve">Аудиозапись </w:t>
      </w:r>
      <w:r w:rsidRPr="00E81158">
        <w:rPr>
          <w:rFonts w:ascii="Times New Roman" w:hAnsi="Times New Roman" w:cs="Times New Roman"/>
          <w:sz w:val="24"/>
          <w:szCs w:val="24"/>
        </w:rPr>
        <w:t>Спасибо вам ребята за помощь, до свидания!</w:t>
      </w:r>
    </w:p>
    <w:p w:rsidR="005674E0" w:rsidRPr="00E81158" w:rsidRDefault="005674E0">
      <w:pPr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5674E0">
      <w:pPr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5674E0">
      <w:pPr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5674E0">
      <w:pPr>
        <w:rPr>
          <w:rFonts w:ascii="Times New Roman" w:hAnsi="Times New Roman" w:cs="Times New Roman"/>
          <w:sz w:val="24"/>
          <w:szCs w:val="24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74E0" w:rsidRPr="00E81158" w:rsidRDefault="005674E0">
      <w:pPr>
        <w:tabs>
          <w:tab w:val="left" w:pos="7611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674E0" w:rsidRPr="00E811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B1" w:rsidRDefault="00A46BB1">
      <w:pPr>
        <w:spacing w:line="240" w:lineRule="auto"/>
      </w:pPr>
      <w:r>
        <w:separator/>
      </w:r>
    </w:p>
  </w:endnote>
  <w:endnote w:type="continuationSeparator" w:id="0">
    <w:p w:rsidR="00A46BB1" w:rsidRDefault="00A46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B1" w:rsidRDefault="00A46BB1">
      <w:pPr>
        <w:spacing w:after="0"/>
      </w:pPr>
      <w:r>
        <w:separator/>
      </w:r>
    </w:p>
  </w:footnote>
  <w:footnote w:type="continuationSeparator" w:id="0">
    <w:p w:rsidR="00A46BB1" w:rsidRDefault="00A46B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DE2"/>
    <w:multiLevelType w:val="multilevel"/>
    <w:tmpl w:val="05681D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09"/>
    <w:rsid w:val="00011007"/>
    <w:rsid w:val="00095E1E"/>
    <w:rsid w:val="000B2A7C"/>
    <w:rsid w:val="000F758E"/>
    <w:rsid w:val="001006BF"/>
    <w:rsid w:val="0014057E"/>
    <w:rsid w:val="0014178E"/>
    <w:rsid w:val="00155DEF"/>
    <w:rsid w:val="001A085A"/>
    <w:rsid w:val="001D171A"/>
    <w:rsid w:val="001D5849"/>
    <w:rsid w:val="001D6EDE"/>
    <w:rsid w:val="001E1772"/>
    <w:rsid w:val="001E2AF8"/>
    <w:rsid w:val="00207339"/>
    <w:rsid w:val="00224661"/>
    <w:rsid w:val="00267EEF"/>
    <w:rsid w:val="00291307"/>
    <w:rsid w:val="002921DD"/>
    <w:rsid w:val="002B0653"/>
    <w:rsid w:val="002D6700"/>
    <w:rsid w:val="00322D10"/>
    <w:rsid w:val="003755FE"/>
    <w:rsid w:val="003C67EB"/>
    <w:rsid w:val="003E20B5"/>
    <w:rsid w:val="004140BE"/>
    <w:rsid w:val="0048555B"/>
    <w:rsid w:val="00492EC2"/>
    <w:rsid w:val="0050755D"/>
    <w:rsid w:val="005674E0"/>
    <w:rsid w:val="005A1B37"/>
    <w:rsid w:val="005C414D"/>
    <w:rsid w:val="00661D8F"/>
    <w:rsid w:val="00667A48"/>
    <w:rsid w:val="00741658"/>
    <w:rsid w:val="00755B6B"/>
    <w:rsid w:val="0075784C"/>
    <w:rsid w:val="00774611"/>
    <w:rsid w:val="00797422"/>
    <w:rsid w:val="007C465A"/>
    <w:rsid w:val="007D68C1"/>
    <w:rsid w:val="007E5149"/>
    <w:rsid w:val="0081126D"/>
    <w:rsid w:val="008363B5"/>
    <w:rsid w:val="00877D7D"/>
    <w:rsid w:val="00880078"/>
    <w:rsid w:val="00885E59"/>
    <w:rsid w:val="008C1536"/>
    <w:rsid w:val="008C60C5"/>
    <w:rsid w:val="00927FC7"/>
    <w:rsid w:val="009832A0"/>
    <w:rsid w:val="009B239A"/>
    <w:rsid w:val="009C17EA"/>
    <w:rsid w:val="00A14CC9"/>
    <w:rsid w:val="00A249CA"/>
    <w:rsid w:val="00A46BB1"/>
    <w:rsid w:val="00A8041A"/>
    <w:rsid w:val="00BD2D1F"/>
    <w:rsid w:val="00D27AA8"/>
    <w:rsid w:val="00D62020"/>
    <w:rsid w:val="00DB690C"/>
    <w:rsid w:val="00DC560B"/>
    <w:rsid w:val="00E31D09"/>
    <w:rsid w:val="00E81158"/>
    <w:rsid w:val="00ED6F2E"/>
    <w:rsid w:val="00F0632E"/>
    <w:rsid w:val="00FB051A"/>
    <w:rsid w:val="00FD6B00"/>
    <w:rsid w:val="00FE3844"/>
    <w:rsid w:val="1B4A0FC8"/>
    <w:rsid w:val="3436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E7CF1B"/>
  <w15:docId w15:val="{F1741B26-E793-48B2-9F37-886F581D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81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c8">
    <w:name w:val="c8"/>
    <w:basedOn w:val="a0"/>
  </w:style>
  <w:style w:type="character" w:customStyle="1" w:styleId="c6">
    <w:name w:val="c6"/>
    <w:basedOn w:val="a0"/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c0">
    <w:name w:val="c0"/>
    <w:basedOn w:val="a0"/>
  </w:style>
  <w:style w:type="character" w:customStyle="1" w:styleId="10">
    <w:name w:val="Заголовок 1 Знак"/>
    <w:basedOn w:val="a0"/>
    <w:link w:val="1"/>
    <w:uiPriority w:val="9"/>
    <w:rsid w:val="00E811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 Spacing"/>
    <w:uiPriority w:val="1"/>
    <w:qFormat/>
    <w:rsid w:val="00E8115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610CB-D796-4C2E-8531-0F7C2215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1304</Words>
  <Characters>7436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Владелец</cp:lastModifiedBy>
  <cp:revision>41</cp:revision>
  <cp:lastPrinted>2018-04-08T09:54:00Z</cp:lastPrinted>
  <dcterms:created xsi:type="dcterms:W3CDTF">2018-04-07T11:18:00Z</dcterms:created>
  <dcterms:modified xsi:type="dcterms:W3CDTF">2024-01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51</vt:lpwstr>
  </property>
  <property fmtid="{D5CDD505-2E9C-101B-9397-08002B2CF9AE}" pid="3" name="ICV">
    <vt:lpwstr>A2DC7C73DB6D4AFA86332F837B3711EF</vt:lpwstr>
  </property>
</Properties>
</file>